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123" w:rsidRPr="000C6ADC" w:rsidRDefault="00EC4123" w:rsidP="00EC4123">
      <w:pPr>
        <w:jc w:val="right"/>
        <w:rPr>
          <w:rFonts w:ascii="Times New Roman" w:eastAsia="Times New Roman" w:hAnsi="Times New Roman" w:cs="Times New Roman"/>
          <w:b/>
          <w:caps/>
          <w:color w:val="323E4F" w:themeColor="text2" w:themeShade="BF"/>
          <w:sz w:val="40"/>
          <w:szCs w:val="40"/>
        </w:rPr>
      </w:pPr>
      <w:r w:rsidRPr="000C6ADC">
        <w:rPr>
          <w:rFonts w:ascii="Calibri" w:eastAsia="Calibri" w:hAnsi="Calibri" w:cs="Times New Roman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0DCDD86" wp14:editId="742B4288">
                <wp:simplePos x="0" y="0"/>
                <wp:positionH relativeFrom="column">
                  <wp:posOffset>-498790</wp:posOffset>
                </wp:positionH>
                <wp:positionV relativeFrom="paragraph">
                  <wp:posOffset>-418412</wp:posOffset>
                </wp:positionV>
                <wp:extent cx="257175" cy="9144000"/>
                <wp:effectExtent l="0" t="0" r="9525" b="0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91440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E1EDA" id="Rectángulo 115" o:spid="_x0000_s1026" style="position:absolute;margin-left:-39.25pt;margin-top:-32.95pt;width:20.25pt;height:10in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" fillcolor="#ed7d31" stroked="f" strokeweight="1pt"/>
            </w:pict>
          </mc:Fallback>
        </mc:AlternateContent>
      </w:r>
      <w:r w:rsidRPr="000C6ADC">
        <w:rPr>
          <w:rFonts w:ascii="Times New Roman" w:eastAsia="Times New Roman" w:hAnsi="Times New Roman" w:cs="Times New Roman"/>
          <w:b/>
          <w:caps/>
          <w:color w:val="323E4F" w:themeColor="text2" w:themeShade="BF"/>
          <w:sz w:val="40"/>
          <w:szCs w:val="40"/>
        </w:rPr>
        <w:t>INFORME TRIMESTRAL</w:t>
      </w:r>
    </w:p>
    <w:p w:rsidR="00EC4123" w:rsidRPr="000C6ADC" w:rsidRDefault="00FB49AE" w:rsidP="00EC4123">
      <w:pPr>
        <w:jc w:val="right"/>
        <w:rPr>
          <w:rFonts w:ascii="Calibri" w:eastAsia="Calibri" w:hAnsi="Calibri" w:cs="Times New Roman"/>
          <w:b/>
          <w:lang w:val="es-MX" w:eastAsia="en-US"/>
        </w:rPr>
      </w:pPr>
      <w:r w:rsidRPr="000C6ADC">
        <w:rPr>
          <w:rFonts w:ascii="Calibri" w:eastAsia="Calibri" w:hAnsi="Calibri" w:cs="Times New Roman"/>
          <w:b/>
          <w:lang w:val="es-MX" w:eastAsia="en-US"/>
        </w:rPr>
        <w:t>OCTUBRE</w:t>
      </w:r>
      <w:r w:rsidR="00CA322A" w:rsidRPr="000C6ADC">
        <w:rPr>
          <w:rFonts w:ascii="Calibri" w:eastAsia="Calibri" w:hAnsi="Calibri" w:cs="Times New Roman"/>
          <w:b/>
          <w:lang w:val="es-MX" w:eastAsia="en-US"/>
        </w:rPr>
        <w:t>, NOVIEMBRE</w:t>
      </w:r>
      <w:r w:rsidRPr="000C6ADC">
        <w:rPr>
          <w:rFonts w:ascii="Calibri" w:eastAsia="Calibri" w:hAnsi="Calibri" w:cs="Times New Roman"/>
          <w:b/>
          <w:lang w:val="es-MX" w:eastAsia="en-US"/>
        </w:rPr>
        <w:t xml:space="preserve"> Y DICIEMBRE</w:t>
      </w:r>
      <w:r w:rsidR="00FD4791" w:rsidRPr="000C6ADC">
        <w:rPr>
          <w:rFonts w:ascii="Calibri" w:eastAsia="Calibri" w:hAnsi="Calibri" w:cs="Times New Roman"/>
          <w:b/>
          <w:lang w:val="es-MX" w:eastAsia="en-US"/>
        </w:rPr>
        <w:t xml:space="preserve"> 2018</w:t>
      </w:r>
    </w:p>
    <w:p w:rsidR="00EC4123" w:rsidRDefault="00EC4123" w:rsidP="00EC4123">
      <w:pPr>
        <w:jc w:val="right"/>
      </w:pPr>
      <w:r w:rsidRPr="001230A2">
        <w:rPr>
          <w:rFonts w:ascii="Times New Roman" w:eastAsia="Times New Roman" w:hAnsi="Times New Roman" w:cs="Times New Roman"/>
          <w:caps/>
          <w:color w:val="323E4F" w:themeColor="text2" w:themeShade="BF"/>
          <w:sz w:val="40"/>
          <w:szCs w:val="40"/>
        </w:rPr>
        <w:t xml:space="preserve">   </w:t>
      </w:r>
    </w:p>
    <w:p w:rsidR="00EC4123" w:rsidRDefault="00EC4123" w:rsidP="00EC4123">
      <w:pPr>
        <w:jc w:val="right"/>
      </w:pPr>
    </w:p>
    <w:p w:rsidR="00EC4123" w:rsidRDefault="00EC4123" w:rsidP="00186CD1"/>
    <w:p w:rsidR="00EC4123" w:rsidRDefault="00EC4123" w:rsidP="00186CD1">
      <w:r w:rsidRPr="00EC4123">
        <w:rPr>
          <w:rFonts w:ascii="Calibri" w:eastAsia="Calibri" w:hAnsi="Calibri" w:cs="Times New Roman"/>
          <w:noProof/>
          <w:lang w:val="es-MX" w:eastAsia="es-MX"/>
        </w:rPr>
        <w:drawing>
          <wp:anchor distT="0" distB="0" distL="114300" distR="114300" simplePos="0" relativeHeight="251615232" behindDoc="0" locked="0" layoutInCell="1" allowOverlap="1" wp14:anchorId="182CFC62" wp14:editId="10DAF8F9">
            <wp:simplePos x="0" y="0"/>
            <wp:positionH relativeFrom="margin">
              <wp:posOffset>1535430</wp:posOffset>
            </wp:positionH>
            <wp:positionV relativeFrom="margin">
              <wp:align>center</wp:align>
            </wp:positionV>
            <wp:extent cx="2483485" cy="3862705"/>
            <wp:effectExtent l="0" t="0" r="0" b="444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zapotl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123" w:rsidRDefault="00EC4123" w:rsidP="00186CD1"/>
    <w:p w:rsidR="00EC4123" w:rsidRDefault="00EC4123" w:rsidP="00186CD1"/>
    <w:p w:rsidR="00EC4123" w:rsidRDefault="00EC4123" w:rsidP="00186CD1"/>
    <w:p w:rsidR="00EC4123" w:rsidRDefault="00EC4123" w:rsidP="00186CD1"/>
    <w:p w:rsidR="00EC4123" w:rsidRDefault="00EC4123" w:rsidP="00186CD1"/>
    <w:p w:rsidR="00EC4123" w:rsidRDefault="00EC4123" w:rsidP="00186CD1"/>
    <w:p w:rsidR="00EC4123" w:rsidRDefault="00EC4123" w:rsidP="00186CD1"/>
    <w:p w:rsidR="00EC4123" w:rsidRDefault="00EC4123" w:rsidP="00186CD1"/>
    <w:p w:rsidR="00EC4123" w:rsidRDefault="00EC4123" w:rsidP="00186CD1"/>
    <w:p w:rsidR="00EC4123" w:rsidRDefault="00EC4123" w:rsidP="00186CD1"/>
    <w:p w:rsidR="00EC4123" w:rsidRPr="00EC4123" w:rsidRDefault="00EC4123" w:rsidP="00EC4123">
      <w:pPr>
        <w:rPr>
          <w:rFonts w:ascii="Arial" w:eastAsiaTheme="minorHAnsi" w:hAnsi="Arial" w:cs="Arial"/>
          <w:noProof/>
          <w:sz w:val="24"/>
          <w:szCs w:val="24"/>
          <w:lang w:val="es-MX" w:eastAsia="es-MX"/>
        </w:rPr>
      </w:pPr>
    </w:p>
    <w:p w:rsidR="00EC4123" w:rsidRPr="00EC4123" w:rsidRDefault="00EC4123" w:rsidP="00EC4123">
      <w:pPr>
        <w:jc w:val="center"/>
        <w:rPr>
          <w:rFonts w:ascii="Calibri" w:eastAsia="Calibri" w:hAnsi="Calibri" w:cs="Times New Roman"/>
          <w:lang w:val="es-MX" w:eastAsia="en-US"/>
        </w:rPr>
      </w:pPr>
      <w:r w:rsidRPr="00EC4123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1B435B2" wp14:editId="697CB871">
                <wp:simplePos x="0" y="0"/>
                <wp:positionH relativeFrom="margin">
                  <wp:posOffset>66040</wp:posOffset>
                </wp:positionH>
                <wp:positionV relativeFrom="page">
                  <wp:posOffset>942975</wp:posOffset>
                </wp:positionV>
                <wp:extent cx="5334000" cy="323850"/>
                <wp:effectExtent l="0" t="0" r="0" b="0"/>
                <wp:wrapSquare wrapText="bothSides"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caps/>
                                <w:color w:val="323E4F" w:themeColor="text2" w:themeShade="BF"/>
                                <w:sz w:val="40"/>
                                <w:szCs w:val="40"/>
                              </w:rPr>
                              <w:alias w:val="Fecha de publicación"/>
                              <w:tag w:val=""/>
                              <w:id w:val="26272781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C4123" w:rsidRDefault="00EC4123" w:rsidP="00EC4123">
                                <w:pPr>
                                  <w:pStyle w:val="Sinespaciado"/>
                                  <w:jc w:val="right"/>
                                  <w:rPr>
                                    <w:rFonts w:eastAsiaTheme="minorHAnsi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EC4123" w:rsidRDefault="00EC4123" w:rsidP="00EC4123">
                            <w:pPr>
                              <w:pStyle w:val="Sinespaciado"/>
                              <w:jc w:val="right"/>
                              <w:rPr>
                                <w:caps/>
                                <w:color w:val="323E4F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435B2" id="_x0000_t202" coordsize="21600,21600" o:spt="202" path="m,l,21600r21600,l21600,xe">
                <v:stroke joinstyle="miter"/>
                <v:path gradientshapeok="t" o:connecttype="rect"/>
              </v:shapetype>
              <v:shape id="Cuadro de texto 111" o:spid="_x0000_s1026" type="#_x0000_t202" style="position:absolute;left:0;text-align:left;margin-left:5.2pt;margin-top:74.25pt;width:420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" filled="f" stroked="f" strokeweight=".5pt">
                <v:textbox inset="0,0,0,0"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caps/>
                          <w:color w:val="323E4F" w:themeColor="text2" w:themeShade="BF"/>
                          <w:sz w:val="40"/>
                          <w:szCs w:val="40"/>
                        </w:rPr>
                        <w:alias w:val="Fecha de publicación"/>
                        <w:tag w:val=""/>
                        <w:id w:val="262727819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EC4123" w:rsidRDefault="00EC4123" w:rsidP="00EC4123">
                          <w:pPr>
                            <w:pStyle w:val="Sinespaciado"/>
                            <w:jc w:val="right"/>
                            <w:rPr>
                              <w:rFonts w:eastAsiaTheme="minorHAnsi"/>
                              <w:caps/>
                              <w:color w:val="323E4F" w:themeColor="text2" w:themeShade="BF"/>
                              <w:sz w:val="40"/>
                              <w:szCs w:val="40"/>
                              <w:lang w:eastAsia="en-US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 xml:space="preserve">     </w:t>
                          </w:r>
                        </w:p>
                      </w:sdtContent>
                    </w:sdt>
                    <w:p w:rsidR="00EC4123" w:rsidRDefault="00EC4123" w:rsidP="00EC4123">
                      <w:pPr>
                        <w:pStyle w:val="Sinespaciado"/>
                        <w:jc w:val="right"/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EC4123">
        <w:rPr>
          <w:rFonts w:ascii="Calibri" w:eastAsia="Calibri" w:hAnsi="Calibri" w:cs="Times New Roman"/>
          <w:lang w:val="es-MX" w:eastAsia="en-US"/>
        </w:rPr>
        <w:t xml:space="preserve">                                                                                             </w:t>
      </w:r>
    </w:p>
    <w:p w:rsidR="00EC4123" w:rsidRPr="00EC4123" w:rsidRDefault="00EC4123" w:rsidP="00EC4123">
      <w:pPr>
        <w:rPr>
          <w:rFonts w:ascii="Arial" w:eastAsiaTheme="minorHAnsi" w:hAnsi="Arial" w:cs="Arial"/>
          <w:noProof/>
          <w:sz w:val="24"/>
          <w:szCs w:val="24"/>
          <w:lang w:val="es-MX" w:eastAsia="es-MX"/>
        </w:rPr>
      </w:pPr>
    </w:p>
    <w:p w:rsidR="00EC4123" w:rsidRPr="00EC4123" w:rsidRDefault="00EC4123" w:rsidP="00EC4123">
      <w:pPr>
        <w:jc w:val="center"/>
        <w:rPr>
          <w:rFonts w:ascii="Calibri" w:eastAsia="Calibri" w:hAnsi="Calibri" w:cs="Times New Roman"/>
          <w:lang w:val="es-MX" w:eastAsia="en-US"/>
        </w:rPr>
      </w:pPr>
      <w:r w:rsidRPr="00EC4123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7AAB960" wp14:editId="1B969349">
                <wp:simplePos x="0" y="0"/>
                <wp:positionH relativeFrom="margin">
                  <wp:posOffset>66040</wp:posOffset>
                </wp:positionH>
                <wp:positionV relativeFrom="page">
                  <wp:posOffset>942975</wp:posOffset>
                </wp:positionV>
                <wp:extent cx="5334000" cy="323850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4123" w:rsidRDefault="00EC4123" w:rsidP="00EC4123">
                            <w:pPr>
                              <w:pStyle w:val="Sinespaciado"/>
                              <w:rPr>
                                <w:caps/>
                                <w:color w:val="323E4F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AB960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7" type="#_x0000_t202" style="position:absolute;left:0;text-align:left;margin-left:5.2pt;margin-top:74.25pt;width:420pt;height:25.5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" filled="f" stroked="f" strokeweight=".5pt">
                <v:textbox inset="0,0,0,0">
                  <w:txbxContent>
                    <w:p w:rsidR="00EC4123" w:rsidRDefault="00EC4123" w:rsidP="00EC4123">
                      <w:pPr>
                        <w:pStyle w:val="Sinespaciado"/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EC4123">
        <w:rPr>
          <w:rFonts w:ascii="Calibri" w:eastAsia="Calibri" w:hAnsi="Calibri" w:cs="Times New Roman"/>
          <w:lang w:val="es-MX" w:eastAsia="en-US"/>
        </w:rPr>
        <w:t xml:space="preserve">                                                                                             </w:t>
      </w:r>
    </w:p>
    <w:p w:rsidR="00EC4123" w:rsidRPr="00EC4123" w:rsidRDefault="00E71FD1" w:rsidP="00EC4123">
      <w:pPr>
        <w:jc w:val="both"/>
        <w:rPr>
          <w:rFonts w:ascii="Calibri" w:eastAsia="Calibri" w:hAnsi="Calibri" w:cs="Times New Roman"/>
          <w:lang w:val="es-MX" w:eastAsia="en-US"/>
        </w:rPr>
      </w:pPr>
      <w:r w:rsidRPr="00EC4123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734BEA2" wp14:editId="2D821755">
                <wp:simplePos x="0" y="0"/>
                <wp:positionH relativeFrom="page">
                  <wp:posOffset>1231207</wp:posOffset>
                </wp:positionH>
                <wp:positionV relativeFrom="page">
                  <wp:posOffset>8079681</wp:posOffset>
                </wp:positionV>
                <wp:extent cx="5753100" cy="904875"/>
                <wp:effectExtent l="0" t="0" r="10160" b="9525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4123" w:rsidRPr="007F1C4B" w:rsidRDefault="00A37355" w:rsidP="00EC4123">
                            <w:pPr>
                              <w:pStyle w:val="Sinespaciado"/>
                              <w:jc w:val="right"/>
                              <w:rPr>
                                <w:b/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b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alias w:val="Autor"/>
                                <w:tag w:val=""/>
                                <w:id w:val="-1189298708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b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MARTHA GRACIELA VILLANUEVA ZALAPA</w:t>
                                </w:r>
                              </w:sdtContent>
                            </w:sdt>
                          </w:p>
                          <w:p w:rsidR="00EC4123" w:rsidRPr="00083D18" w:rsidRDefault="00EC4123" w:rsidP="00E71FD1">
                            <w:pPr>
                              <w:pStyle w:val="Sinespaciado"/>
                              <w:jc w:val="center"/>
                              <w:rPr>
                                <w:b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REGIDORA PRESIDENTA DE LA H. COMISIÓN EDILICIA DE </w:t>
                            </w:r>
                            <w:r w:rsidR="00E71FD1">
                              <w:rPr>
                                <w:b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t>mercados y centrales de aba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4BEA2" id="Cuadro de texto 17" o:spid="_x0000_s1028" type="#_x0000_t202" style="position:absolute;left:0;text-align:left;margin-left:96.95pt;margin-top:636.2pt;width:453pt;height:71.25pt;z-index:25161420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" filled="f" stroked="f" strokeweight=".5pt">
                <v:textbox inset="0,0,0,0">
                  <w:txbxContent>
                    <w:p w:rsidR="00EC4123" w:rsidRPr="007F1C4B" w:rsidRDefault="00A37355" w:rsidP="00EC4123">
                      <w:pPr>
                        <w:pStyle w:val="Sinespaciado"/>
                        <w:jc w:val="right"/>
                        <w:rPr>
                          <w:b/>
                          <w:cap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t xml:space="preserve">  </w:t>
                      </w:r>
                      <w:sdt>
                        <w:sdtPr>
                          <w:rPr>
                            <w:b/>
                            <w:caps/>
                            <w:color w:val="262626" w:themeColor="text1" w:themeTint="D9"/>
                            <w:sz w:val="28"/>
                            <w:szCs w:val="28"/>
                          </w:rPr>
                          <w:alias w:val="Autor"/>
                          <w:tag w:val=""/>
                          <w:id w:val="-1189298708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b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MARTHA GRACIELA VILLANUEVA ZALAPA</w:t>
                          </w:r>
                        </w:sdtContent>
                      </w:sdt>
                    </w:p>
                    <w:p w:rsidR="00EC4123" w:rsidRPr="00083D18" w:rsidRDefault="00EC4123" w:rsidP="00E71FD1">
                      <w:pPr>
                        <w:pStyle w:val="Sinespaciado"/>
                        <w:jc w:val="center"/>
                        <w:rPr>
                          <w:b/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aps/>
                          <w:color w:val="262626" w:themeColor="text1" w:themeTint="D9"/>
                          <w:sz w:val="20"/>
                          <w:szCs w:val="20"/>
                        </w:rPr>
                        <w:t xml:space="preserve">REGIDORA PRESIDENTA DE LA H. COMISIÓN EDILICIA DE </w:t>
                      </w:r>
                      <w:r w:rsidR="00E71FD1">
                        <w:rPr>
                          <w:b/>
                          <w:caps/>
                          <w:color w:val="262626" w:themeColor="text1" w:themeTint="D9"/>
                          <w:sz w:val="20"/>
                          <w:szCs w:val="20"/>
                        </w:rPr>
                        <w:t>mercados y centrales de abasto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C4123" w:rsidRPr="00EC4123">
        <w:rPr>
          <w:rFonts w:ascii="Calibri" w:eastAsia="Calibri" w:hAnsi="Calibri" w:cs="Times New Roman"/>
          <w:lang w:val="es-MX" w:eastAsia="en-US"/>
        </w:rPr>
        <w:br w:type="page"/>
      </w:r>
    </w:p>
    <w:p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:rsidR="00A37355" w:rsidRDefault="0013644C" w:rsidP="00A37355">
      <w:pPr>
        <w:jc w:val="both"/>
        <w:rPr>
          <w:rFonts w:ascii="Calibri" w:eastAsia="Calibri" w:hAnsi="Calibri" w:cs="Times New Roman"/>
          <w:lang w:val="es-MX" w:eastAsia="en-US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30592" behindDoc="1" locked="0" layoutInCell="1" allowOverlap="1" wp14:anchorId="7BFCA82E" wp14:editId="26CCF934">
            <wp:simplePos x="0" y="0"/>
            <wp:positionH relativeFrom="margin">
              <wp:align>center</wp:align>
            </wp:positionH>
            <wp:positionV relativeFrom="paragraph">
              <wp:posOffset>129097</wp:posOffset>
            </wp:positionV>
            <wp:extent cx="4513580" cy="2996565"/>
            <wp:effectExtent l="0" t="0" r="1270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es. Ord.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58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123" w:rsidRPr="00EC4123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A2368D8" wp14:editId="6B7A0567">
                <wp:simplePos x="0" y="0"/>
                <mc:AlternateContent>
                  <mc:Choice Requires="wp14">
                    <wp:positionH relativeFrom="page">
                      <wp14:pctPosHOffset>15000</wp14:pctPosHOffset>
                    </wp:positionH>
                  </mc:Choice>
                  <mc:Fallback>
                    <wp:positionH relativeFrom="page">
                      <wp:posOffset>116586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83700</wp14:pctPosVOffset>
                    </wp:positionV>
                  </mc:Choice>
                  <mc:Fallback>
                    <wp:positionV relativeFrom="page">
                      <wp:posOffset>8418830</wp:posOffset>
                    </wp:positionV>
                  </mc:Fallback>
                </mc:AlternateContent>
                <wp:extent cx="5753100" cy="495300"/>
                <wp:effectExtent l="0" t="0" r="13335" b="0"/>
                <wp:wrapSquare wrapText="bothSides"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4123" w:rsidRPr="00A37355" w:rsidRDefault="00EC4123" w:rsidP="00A37355">
                            <w:pPr>
                              <w:pStyle w:val="Sinespaciado"/>
                              <w:rPr>
                                <w:b/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368D8" id="Cuadro de texto 54" o:spid="_x0000_s1029" type="#_x0000_t202" style="position:absolute;left:0;text-align:left;margin-left:0;margin-top:0;width:453pt;height:39pt;z-index:251726848;visibility:visible;mso-wrap-style:square;mso-width-percent:734;mso-height-percent:0;mso-left-percent:150;mso-top-percent:837;mso-wrap-distance-left:9pt;mso-wrap-distance-top:0;mso-wrap-distance-right:9pt;mso-wrap-distance-bottom:0;mso-position-horizontal-relative:page;mso-position-vertical-relative:page;mso-width-percent:734;mso-height-percent: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" filled="f" stroked="f" strokeweight=".5pt">
                <v:textbox inset="0,0,0,0">
                  <w:txbxContent>
                    <w:p w:rsidR="00EC4123" w:rsidRPr="00A37355" w:rsidRDefault="00EC4123" w:rsidP="00A37355">
                      <w:pPr>
                        <w:pStyle w:val="Sinespaciado"/>
                        <w:rPr>
                          <w:b/>
                          <w:cap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:rsidR="00186CD1" w:rsidRPr="00A37355" w:rsidRDefault="00186CD1" w:rsidP="00A37355">
      <w:pPr>
        <w:jc w:val="center"/>
      </w:pPr>
      <w:r w:rsidRPr="009A2D88">
        <w:rPr>
          <w:rFonts w:ascii="Arial" w:hAnsi="Arial" w:cs="Arial"/>
          <w:b/>
          <w:sz w:val="28"/>
          <w:szCs w:val="28"/>
        </w:rPr>
        <w:t>MARTHA GRACIELA VILLANUEVA ZALAPA.</w:t>
      </w:r>
    </w:p>
    <w:p w:rsidR="00257135" w:rsidRPr="009F7E70" w:rsidRDefault="008E4D7F" w:rsidP="009F7E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GIDORA PRESIDENTA DE LA C</w:t>
      </w:r>
      <w:r w:rsidRPr="008E4D7F">
        <w:rPr>
          <w:rFonts w:ascii="Arial" w:hAnsi="Arial" w:cs="Arial"/>
          <w:b/>
          <w:sz w:val="28"/>
          <w:szCs w:val="28"/>
        </w:rPr>
        <w:t xml:space="preserve"> </w:t>
      </w:r>
      <w:r w:rsidRPr="009A2D88">
        <w:rPr>
          <w:rFonts w:ascii="Arial" w:hAnsi="Arial" w:cs="Arial"/>
          <w:b/>
          <w:sz w:val="28"/>
          <w:szCs w:val="28"/>
        </w:rPr>
        <w:t xml:space="preserve">COMISION DE </w:t>
      </w:r>
      <w:r w:rsidR="00E71FD1">
        <w:rPr>
          <w:rFonts w:ascii="Arial" w:hAnsi="Arial" w:cs="Arial"/>
          <w:b/>
          <w:sz w:val="28"/>
          <w:szCs w:val="28"/>
        </w:rPr>
        <w:t>MERCADOS Y CENTRALES DE ABASTOS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6B0847" w:rsidRDefault="006B0847" w:rsidP="009F7E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TUBRE A DICIEMBRE 2018</w:t>
      </w:r>
    </w:p>
    <w:p w:rsidR="00257135" w:rsidRPr="009F7E70" w:rsidRDefault="006B0847" w:rsidP="009F7E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DMINISTRACION </w:t>
      </w:r>
      <w:r w:rsidR="004A4B4D">
        <w:rPr>
          <w:rFonts w:ascii="Arial" w:hAnsi="Arial" w:cs="Arial"/>
          <w:b/>
          <w:sz w:val="28"/>
          <w:szCs w:val="28"/>
        </w:rPr>
        <w:t xml:space="preserve"> 2018</w:t>
      </w:r>
      <w:r>
        <w:rPr>
          <w:rFonts w:ascii="Arial" w:hAnsi="Arial" w:cs="Arial"/>
          <w:b/>
          <w:sz w:val="28"/>
          <w:szCs w:val="28"/>
        </w:rPr>
        <w:t>-2021</w:t>
      </w:r>
    </w:p>
    <w:p w:rsidR="009F7E70" w:rsidRDefault="009F7E70" w:rsidP="00A37355">
      <w:pPr>
        <w:rPr>
          <w:rFonts w:ascii="Arial" w:hAnsi="Arial" w:cs="Arial"/>
          <w:sz w:val="24"/>
          <w:szCs w:val="24"/>
        </w:rPr>
      </w:pPr>
    </w:p>
    <w:p w:rsidR="009A546E" w:rsidRDefault="009A546E" w:rsidP="00A37355">
      <w:pPr>
        <w:rPr>
          <w:rFonts w:ascii="Arial" w:hAnsi="Arial" w:cs="Arial"/>
          <w:sz w:val="24"/>
          <w:szCs w:val="24"/>
        </w:rPr>
      </w:pPr>
    </w:p>
    <w:p w:rsidR="00546A35" w:rsidRDefault="009A546E" w:rsidP="00E71FD1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E71FD1"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:rsidR="00546A35" w:rsidRDefault="00546A35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546A35" w:rsidRDefault="00546A35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1C63A2" w:rsidRDefault="001C63A2" w:rsidP="001C63A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ALACION DE LA COMISION DE MERCADOS</w:t>
      </w:r>
    </w:p>
    <w:p w:rsidR="001C63A2" w:rsidRDefault="001C63A2" w:rsidP="001C63A2">
      <w:pPr>
        <w:jc w:val="center"/>
        <w:rPr>
          <w:rFonts w:ascii="Arial" w:hAnsi="Arial" w:cs="Arial"/>
          <w:b/>
          <w:sz w:val="24"/>
          <w:szCs w:val="24"/>
        </w:rPr>
      </w:pPr>
      <w:r w:rsidRPr="001C63A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03296" behindDoc="1" locked="0" layoutInCell="1" allowOverlap="1" wp14:anchorId="014C3DCD" wp14:editId="64EB909A">
            <wp:simplePos x="0" y="0"/>
            <wp:positionH relativeFrom="margin">
              <wp:align>right</wp:align>
            </wp:positionH>
            <wp:positionV relativeFrom="paragraph">
              <wp:posOffset>371091</wp:posOffset>
            </wp:positionV>
            <wp:extent cx="2781300" cy="2085340"/>
            <wp:effectExtent l="0" t="0" r="0" b="0"/>
            <wp:wrapSquare wrapText="bothSides"/>
            <wp:docPr id="127" name="Imagen 127" descr="D:\Documents\Banco de fotos 2018\Octubre Admon 2018-2021\Comisión de Mercados\Sesión 1 Instalación de la comision de Merc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\Banco de fotos 2018\Octubre Admon 2018-2021\Comisión de Mercados\Sesión 1 Instalación de la comision de Mercad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A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02272" behindDoc="1" locked="0" layoutInCell="1" allowOverlap="1" wp14:anchorId="47F1B9D3" wp14:editId="1F729F8F">
            <wp:simplePos x="0" y="0"/>
            <wp:positionH relativeFrom="margin">
              <wp:posOffset>-273722</wp:posOffset>
            </wp:positionH>
            <wp:positionV relativeFrom="paragraph">
              <wp:posOffset>358455</wp:posOffset>
            </wp:positionV>
            <wp:extent cx="2796540" cy="2098040"/>
            <wp:effectExtent l="0" t="0" r="3810" b="0"/>
            <wp:wrapSquare wrapText="bothSides"/>
            <wp:docPr id="128" name="Imagen 128" descr="D:\Documents\Banco de fotos 2018\Octubre Admon 2018-2021\Comisión de Mercados\Instalación de la comisión de merc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\Banco de fotos 2018\Octubre Admon 2018-2021\Comisión de Mercados\Instalación de la comisión de mercado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09 DE OCTUBRE 2018</w:t>
      </w:r>
    </w:p>
    <w:p w:rsidR="001C63A2" w:rsidRDefault="001C63A2" w:rsidP="001C63A2">
      <w:pPr>
        <w:jc w:val="center"/>
        <w:rPr>
          <w:rFonts w:ascii="Arial" w:hAnsi="Arial" w:cs="Arial"/>
          <w:b/>
          <w:sz w:val="24"/>
          <w:szCs w:val="24"/>
        </w:rPr>
      </w:pPr>
    </w:p>
    <w:p w:rsidR="001C63A2" w:rsidRDefault="001C63A2" w:rsidP="001C63A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MISION DE MERCADOS Y TIANGUIS </w:t>
      </w:r>
    </w:p>
    <w:p w:rsidR="001C63A2" w:rsidRDefault="001C63A2" w:rsidP="001C63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CION Y APROBACION DEL PROGRAMA ANUAL DE LA COMISON</w:t>
      </w:r>
    </w:p>
    <w:p w:rsidR="001C63A2" w:rsidRDefault="001C63A2" w:rsidP="001C63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 DE OCTUBRE 2018</w:t>
      </w:r>
    </w:p>
    <w:p w:rsidR="00E93DD1" w:rsidRDefault="001C63A2" w:rsidP="00E71FD1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1C63A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04320" behindDoc="1" locked="0" layoutInCell="1" allowOverlap="1" wp14:anchorId="1EB2E53C" wp14:editId="5010F24E">
            <wp:simplePos x="0" y="0"/>
            <wp:positionH relativeFrom="margin">
              <wp:posOffset>909891</wp:posOffset>
            </wp:positionH>
            <wp:positionV relativeFrom="paragraph">
              <wp:posOffset>166199</wp:posOffset>
            </wp:positionV>
            <wp:extent cx="3088640" cy="2316480"/>
            <wp:effectExtent l="0" t="0" r="0" b="7620"/>
            <wp:wrapSquare wrapText="bothSides"/>
            <wp:docPr id="129" name="Imagen 129" descr="D:\Documents\Banco de fotos 2018\Octubre Admon 2018-2021\Comisión de Mercados\Sesion 2 Presentaci+on Plan an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\Banco de fotos 2018\Octubre Admon 2018-2021\Comisión de Mercados\Sesion 2 Presentaci+on Plan anu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br w:type="page"/>
      </w:r>
      <w:bookmarkStart w:id="0" w:name="_GoBack"/>
      <w:bookmarkEnd w:id="0"/>
      <w:r w:rsidR="00E71FD1">
        <w:rPr>
          <w:rFonts w:ascii="Arial" w:eastAsia="Calibri" w:hAnsi="Arial" w:cs="Arial"/>
          <w:b/>
          <w:sz w:val="24"/>
          <w:szCs w:val="24"/>
        </w:rPr>
        <w:lastRenderedPageBreak/>
        <w:t xml:space="preserve"> </w:t>
      </w:r>
    </w:p>
    <w:p w:rsidR="00700B0C" w:rsidRPr="00700B0C" w:rsidRDefault="00700B0C" w:rsidP="00700B0C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700B0C">
        <w:rPr>
          <w:rFonts w:ascii="Arial" w:eastAsia="Calibri" w:hAnsi="Arial" w:cs="Arial"/>
          <w:b/>
          <w:sz w:val="24"/>
          <w:szCs w:val="24"/>
        </w:rPr>
        <w:t>ATENTAMENTE</w:t>
      </w:r>
    </w:p>
    <w:p w:rsidR="00700B0C" w:rsidRPr="00700B0C" w:rsidRDefault="00700B0C" w:rsidP="00700B0C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700B0C">
        <w:rPr>
          <w:rFonts w:ascii="Arial" w:eastAsia="Calibri" w:hAnsi="Arial" w:cs="Arial"/>
          <w:b/>
          <w:sz w:val="24"/>
          <w:szCs w:val="24"/>
        </w:rPr>
        <w:t>“2018, CENTENARIO DE LA CREACIÓN DEL MUNICIPIO DE PUERTO VALLARTA Y DEL XXX ANIVERSARIO DEL NUEVO HOSPITAL CIVIL DE GUADALAJARA”</w:t>
      </w:r>
    </w:p>
    <w:p w:rsidR="00700B0C" w:rsidRPr="00700B0C" w:rsidRDefault="00700B0C" w:rsidP="00700B0C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700B0C">
        <w:rPr>
          <w:rFonts w:ascii="Arial" w:eastAsia="Calibri" w:hAnsi="Arial" w:cs="Arial"/>
          <w:b/>
          <w:i/>
          <w:sz w:val="24"/>
          <w:szCs w:val="24"/>
        </w:rPr>
        <w:t>“2018, ALO DEL CENTENARIO DEL NATALICIO DEL ESCRITOR UNIVERSAL ZAPOTLENSE JUAN JOSÉ ARREOLA ZÚÑIGA”</w:t>
      </w:r>
    </w:p>
    <w:p w:rsidR="00240FE1" w:rsidRPr="004413B3" w:rsidRDefault="00700B0C" w:rsidP="004413B3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700B0C">
        <w:rPr>
          <w:rFonts w:ascii="Arial" w:eastAsia="Calibri" w:hAnsi="Arial" w:cs="Arial"/>
          <w:b/>
          <w:sz w:val="24"/>
          <w:szCs w:val="24"/>
        </w:rPr>
        <w:t xml:space="preserve">Cd. Guzmán, Municipio de Zapotlán El Grande, Jalisco a </w:t>
      </w:r>
      <w:r w:rsidR="00DC245F">
        <w:rPr>
          <w:rFonts w:ascii="Arial" w:eastAsia="Calibri" w:hAnsi="Arial" w:cs="Arial"/>
          <w:b/>
          <w:sz w:val="24"/>
          <w:szCs w:val="24"/>
        </w:rPr>
        <w:t>Diciembre</w:t>
      </w:r>
      <w:r w:rsidRPr="00700B0C">
        <w:rPr>
          <w:rFonts w:ascii="Arial" w:eastAsia="Calibri" w:hAnsi="Arial" w:cs="Arial"/>
          <w:b/>
          <w:sz w:val="24"/>
          <w:szCs w:val="24"/>
        </w:rPr>
        <w:t xml:space="preserve"> 2018.</w:t>
      </w:r>
    </w:p>
    <w:p w:rsidR="00240FE1" w:rsidRPr="00691CCB" w:rsidRDefault="00240FE1" w:rsidP="000C5B2F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4413B3" w:rsidRDefault="004413B3" w:rsidP="00700B0C">
      <w:pPr>
        <w:spacing w:after="0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4413B3" w:rsidRDefault="004413B3" w:rsidP="00700B0C">
      <w:pPr>
        <w:spacing w:after="0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4413B3" w:rsidRDefault="004413B3" w:rsidP="00700B0C">
      <w:pPr>
        <w:spacing w:after="0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4413B3" w:rsidRDefault="004413B3" w:rsidP="00700B0C">
      <w:pPr>
        <w:spacing w:after="0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F240C" w:rsidRPr="00691CCB" w:rsidRDefault="001F240C" w:rsidP="00700B0C">
      <w:pPr>
        <w:spacing w:after="0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91CCB">
        <w:rPr>
          <w:rFonts w:ascii="Calibri" w:eastAsia="Calibri" w:hAnsi="Calibri" w:cs="Times New Roman"/>
          <w:b/>
          <w:sz w:val="28"/>
          <w:szCs w:val="28"/>
        </w:rPr>
        <w:t>MARTHA GRACIELA VILLANUEVA ZALAPA</w:t>
      </w:r>
    </w:p>
    <w:p w:rsidR="001F240C" w:rsidRDefault="001F240C" w:rsidP="00700B0C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Calibri" w:eastAsia="Calibri" w:hAnsi="Calibri" w:cs="Times New Roman"/>
          <w:b/>
          <w:sz w:val="28"/>
          <w:szCs w:val="28"/>
        </w:rPr>
        <w:t>REGIDORA PRESIDENTA DE LA COMISION EDILICIA DE DERECHOS HUMANOS, EQUIDAD DE GÉNERO Y ASUNTOS INDIGENAS.</w:t>
      </w:r>
    </w:p>
    <w:p w:rsidR="00186CD1" w:rsidRDefault="00186CD1" w:rsidP="00186CD1"/>
    <w:p w:rsidR="00186CD1" w:rsidRPr="000950C5" w:rsidRDefault="00186CD1" w:rsidP="000950C5">
      <w:pPr>
        <w:spacing w:after="0"/>
        <w:rPr>
          <w:rFonts w:ascii="Arial" w:hAnsi="Arial" w:cs="Arial"/>
          <w:b/>
          <w:sz w:val="24"/>
          <w:szCs w:val="24"/>
        </w:rPr>
      </w:pPr>
    </w:p>
    <w:p w:rsidR="00186CD1" w:rsidRDefault="00186CD1" w:rsidP="00186CD1"/>
    <w:sectPr w:rsidR="00186CD1" w:rsidSect="000C6ADC"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A14" w:rsidRDefault="000C2A14" w:rsidP="0069647D">
      <w:pPr>
        <w:spacing w:after="0" w:line="240" w:lineRule="auto"/>
      </w:pPr>
      <w:r>
        <w:separator/>
      </w:r>
    </w:p>
  </w:endnote>
  <w:endnote w:type="continuationSeparator" w:id="0">
    <w:p w:rsidR="000C2A14" w:rsidRDefault="000C2A14" w:rsidP="0069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222533"/>
      <w:docPartObj>
        <w:docPartGallery w:val="Page Numbers (Bottom of Page)"/>
        <w:docPartUnique/>
      </w:docPartObj>
    </w:sdtPr>
    <w:sdtEndPr/>
    <w:sdtContent>
      <w:p w:rsidR="00D450F2" w:rsidRDefault="00D450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FD1">
          <w:rPr>
            <w:noProof/>
          </w:rPr>
          <w:t>4</w:t>
        </w:r>
        <w:r>
          <w:fldChar w:fldCharType="end"/>
        </w:r>
      </w:p>
    </w:sdtContent>
  </w:sdt>
  <w:p w:rsidR="00D450F2" w:rsidRDefault="00D450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A14" w:rsidRDefault="000C2A14" w:rsidP="0069647D">
      <w:pPr>
        <w:spacing w:after="0" w:line="240" w:lineRule="auto"/>
      </w:pPr>
      <w:r>
        <w:separator/>
      </w:r>
    </w:p>
  </w:footnote>
  <w:footnote w:type="continuationSeparator" w:id="0">
    <w:p w:rsidR="000C2A14" w:rsidRDefault="000C2A14" w:rsidP="00696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A3D88"/>
    <w:multiLevelType w:val="hybridMultilevel"/>
    <w:tmpl w:val="1926455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E1247"/>
    <w:multiLevelType w:val="hybridMultilevel"/>
    <w:tmpl w:val="CDD87F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D5102"/>
    <w:multiLevelType w:val="hybridMultilevel"/>
    <w:tmpl w:val="F54E7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1354F"/>
    <w:multiLevelType w:val="hybridMultilevel"/>
    <w:tmpl w:val="904E94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373A6"/>
    <w:multiLevelType w:val="hybridMultilevel"/>
    <w:tmpl w:val="056A02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C11A4"/>
    <w:multiLevelType w:val="hybridMultilevel"/>
    <w:tmpl w:val="96DABEFE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7A4DF1"/>
    <w:multiLevelType w:val="hybridMultilevel"/>
    <w:tmpl w:val="EF460E04"/>
    <w:lvl w:ilvl="0" w:tplc="08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647B1AEE"/>
    <w:multiLevelType w:val="hybridMultilevel"/>
    <w:tmpl w:val="AE7EA3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C1B21"/>
    <w:multiLevelType w:val="hybridMultilevel"/>
    <w:tmpl w:val="DF2053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C40EB"/>
    <w:multiLevelType w:val="hybridMultilevel"/>
    <w:tmpl w:val="C400F052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29F1869"/>
    <w:multiLevelType w:val="hybridMultilevel"/>
    <w:tmpl w:val="502E72C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E90A8F"/>
    <w:multiLevelType w:val="hybridMultilevel"/>
    <w:tmpl w:val="0D4C74B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D1"/>
    <w:rsid w:val="00016694"/>
    <w:rsid w:val="000244BF"/>
    <w:rsid w:val="0003038A"/>
    <w:rsid w:val="000630ED"/>
    <w:rsid w:val="00073940"/>
    <w:rsid w:val="0007666D"/>
    <w:rsid w:val="00081DE3"/>
    <w:rsid w:val="000950C5"/>
    <w:rsid w:val="000A6B1C"/>
    <w:rsid w:val="000C2A14"/>
    <w:rsid w:val="000C5B2F"/>
    <w:rsid w:val="000C6ADC"/>
    <w:rsid w:val="0012422C"/>
    <w:rsid w:val="00133BC9"/>
    <w:rsid w:val="0013644C"/>
    <w:rsid w:val="001412B6"/>
    <w:rsid w:val="001414F3"/>
    <w:rsid w:val="001772EE"/>
    <w:rsid w:val="00184D00"/>
    <w:rsid w:val="00186CD1"/>
    <w:rsid w:val="001A5E2F"/>
    <w:rsid w:val="001C63A2"/>
    <w:rsid w:val="001D13B4"/>
    <w:rsid w:val="001D2BCE"/>
    <w:rsid w:val="001F240C"/>
    <w:rsid w:val="0020085E"/>
    <w:rsid w:val="00211028"/>
    <w:rsid w:val="00214EA5"/>
    <w:rsid w:val="00236A17"/>
    <w:rsid w:val="00240FE1"/>
    <w:rsid w:val="00250265"/>
    <w:rsid w:val="0025386B"/>
    <w:rsid w:val="00257135"/>
    <w:rsid w:val="0025778B"/>
    <w:rsid w:val="00263543"/>
    <w:rsid w:val="00277C11"/>
    <w:rsid w:val="00294D7A"/>
    <w:rsid w:val="00295E91"/>
    <w:rsid w:val="002A0920"/>
    <w:rsid w:val="002A64AB"/>
    <w:rsid w:val="002B0CAB"/>
    <w:rsid w:val="002C3FAF"/>
    <w:rsid w:val="002C7284"/>
    <w:rsid w:val="002D6CA8"/>
    <w:rsid w:val="002E3EAB"/>
    <w:rsid w:val="003433A5"/>
    <w:rsid w:val="0034541F"/>
    <w:rsid w:val="00370DE1"/>
    <w:rsid w:val="0038040F"/>
    <w:rsid w:val="00382C5B"/>
    <w:rsid w:val="0039410A"/>
    <w:rsid w:val="003945A3"/>
    <w:rsid w:val="003A4F66"/>
    <w:rsid w:val="00400580"/>
    <w:rsid w:val="00421DB8"/>
    <w:rsid w:val="004413B3"/>
    <w:rsid w:val="00466ABC"/>
    <w:rsid w:val="00493742"/>
    <w:rsid w:val="004A4B4D"/>
    <w:rsid w:val="004B5CB8"/>
    <w:rsid w:val="004B70DC"/>
    <w:rsid w:val="004C2370"/>
    <w:rsid w:val="004E350B"/>
    <w:rsid w:val="004F0620"/>
    <w:rsid w:val="00512862"/>
    <w:rsid w:val="00513A3A"/>
    <w:rsid w:val="005336D2"/>
    <w:rsid w:val="00546A35"/>
    <w:rsid w:val="005551CD"/>
    <w:rsid w:val="00571A4A"/>
    <w:rsid w:val="00571C9D"/>
    <w:rsid w:val="00576922"/>
    <w:rsid w:val="00583C18"/>
    <w:rsid w:val="005B2E92"/>
    <w:rsid w:val="005D3C9E"/>
    <w:rsid w:val="005F7B29"/>
    <w:rsid w:val="006118CF"/>
    <w:rsid w:val="006146D4"/>
    <w:rsid w:val="00614A19"/>
    <w:rsid w:val="00615D05"/>
    <w:rsid w:val="00621B04"/>
    <w:rsid w:val="00625538"/>
    <w:rsid w:val="00627324"/>
    <w:rsid w:val="00672862"/>
    <w:rsid w:val="00684C71"/>
    <w:rsid w:val="00690749"/>
    <w:rsid w:val="00693073"/>
    <w:rsid w:val="00693B13"/>
    <w:rsid w:val="0069647D"/>
    <w:rsid w:val="006A77AD"/>
    <w:rsid w:val="006B0847"/>
    <w:rsid w:val="006B102C"/>
    <w:rsid w:val="006B71A3"/>
    <w:rsid w:val="006D6119"/>
    <w:rsid w:val="006F6672"/>
    <w:rsid w:val="006F7124"/>
    <w:rsid w:val="00700B0C"/>
    <w:rsid w:val="00715A86"/>
    <w:rsid w:val="007360D0"/>
    <w:rsid w:val="0075094A"/>
    <w:rsid w:val="007671F9"/>
    <w:rsid w:val="007C48DB"/>
    <w:rsid w:val="007D69A4"/>
    <w:rsid w:val="007E141C"/>
    <w:rsid w:val="00800A2A"/>
    <w:rsid w:val="0081257C"/>
    <w:rsid w:val="0081612C"/>
    <w:rsid w:val="0085166F"/>
    <w:rsid w:val="008526A8"/>
    <w:rsid w:val="00863F4E"/>
    <w:rsid w:val="00890288"/>
    <w:rsid w:val="008A0716"/>
    <w:rsid w:val="008C4336"/>
    <w:rsid w:val="008D6D39"/>
    <w:rsid w:val="008E050C"/>
    <w:rsid w:val="008E4D7F"/>
    <w:rsid w:val="008E78E7"/>
    <w:rsid w:val="008F447D"/>
    <w:rsid w:val="008F487C"/>
    <w:rsid w:val="008F7863"/>
    <w:rsid w:val="008F7D9D"/>
    <w:rsid w:val="00901875"/>
    <w:rsid w:val="00902167"/>
    <w:rsid w:val="00917BF0"/>
    <w:rsid w:val="00920D49"/>
    <w:rsid w:val="009376C9"/>
    <w:rsid w:val="00944A43"/>
    <w:rsid w:val="009A2D88"/>
    <w:rsid w:val="009A546E"/>
    <w:rsid w:val="009B7CAB"/>
    <w:rsid w:val="009D2DED"/>
    <w:rsid w:val="009E64B4"/>
    <w:rsid w:val="009F0978"/>
    <w:rsid w:val="009F21D1"/>
    <w:rsid w:val="009F7E70"/>
    <w:rsid w:val="00A23D5B"/>
    <w:rsid w:val="00A31CE4"/>
    <w:rsid w:val="00A37355"/>
    <w:rsid w:val="00A5000B"/>
    <w:rsid w:val="00A509E7"/>
    <w:rsid w:val="00A54CE0"/>
    <w:rsid w:val="00A62D09"/>
    <w:rsid w:val="00A62DD4"/>
    <w:rsid w:val="00A831A0"/>
    <w:rsid w:val="00A95CFF"/>
    <w:rsid w:val="00AA45A6"/>
    <w:rsid w:val="00AB23EF"/>
    <w:rsid w:val="00AB4333"/>
    <w:rsid w:val="00AD2D6D"/>
    <w:rsid w:val="00AD3F88"/>
    <w:rsid w:val="00AD47FB"/>
    <w:rsid w:val="00AE5D69"/>
    <w:rsid w:val="00AF533A"/>
    <w:rsid w:val="00B10DA0"/>
    <w:rsid w:val="00B2649D"/>
    <w:rsid w:val="00B35EAF"/>
    <w:rsid w:val="00B55120"/>
    <w:rsid w:val="00B644FB"/>
    <w:rsid w:val="00B80E44"/>
    <w:rsid w:val="00B9302E"/>
    <w:rsid w:val="00BA49E7"/>
    <w:rsid w:val="00BA4EEA"/>
    <w:rsid w:val="00BD78F2"/>
    <w:rsid w:val="00BD7E86"/>
    <w:rsid w:val="00BE16CB"/>
    <w:rsid w:val="00BE28C0"/>
    <w:rsid w:val="00BE31F2"/>
    <w:rsid w:val="00C02D87"/>
    <w:rsid w:val="00C04A1C"/>
    <w:rsid w:val="00C127BA"/>
    <w:rsid w:val="00C22125"/>
    <w:rsid w:val="00C54AD3"/>
    <w:rsid w:val="00C708B2"/>
    <w:rsid w:val="00C723A9"/>
    <w:rsid w:val="00CA0EDF"/>
    <w:rsid w:val="00CA322A"/>
    <w:rsid w:val="00CC7871"/>
    <w:rsid w:val="00CF03AC"/>
    <w:rsid w:val="00D044ED"/>
    <w:rsid w:val="00D338B7"/>
    <w:rsid w:val="00D40EAF"/>
    <w:rsid w:val="00D450F2"/>
    <w:rsid w:val="00D46EA3"/>
    <w:rsid w:val="00D75FBA"/>
    <w:rsid w:val="00D90CF1"/>
    <w:rsid w:val="00D96683"/>
    <w:rsid w:val="00DA5634"/>
    <w:rsid w:val="00DC245F"/>
    <w:rsid w:val="00DE704D"/>
    <w:rsid w:val="00DF77B8"/>
    <w:rsid w:val="00E02C2D"/>
    <w:rsid w:val="00E148DD"/>
    <w:rsid w:val="00E21B5B"/>
    <w:rsid w:val="00E2217D"/>
    <w:rsid w:val="00E25B91"/>
    <w:rsid w:val="00E66C2D"/>
    <w:rsid w:val="00E71FD1"/>
    <w:rsid w:val="00E72C81"/>
    <w:rsid w:val="00E7416A"/>
    <w:rsid w:val="00E86A6D"/>
    <w:rsid w:val="00E900F2"/>
    <w:rsid w:val="00E90A3F"/>
    <w:rsid w:val="00E93DD1"/>
    <w:rsid w:val="00E952AA"/>
    <w:rsid w:val="00EA3F4D"/>
    <w:rsid w:val="00EA679C"/>
    <w:rsid w:val="00EB4E15"/>
    <w:rsid w:val="00EC041C"/>
    <w:rsid w:val="00EC4123"/>
    <w:rsid w:val="00EC7270"/>
    <w:rsid w:val="00EE31E1"/>
    <w:rsid w:val="00EE38F7"/>
    <w:rsid w:val="00F12B15"/>
    <w:rsid w:val="00F27F8E"/>
    <w:rsid w:val="00F319D0"/>
    <w:rsid w:val="00F76EBF"/>
    <w:rsid w:val="00F84FF0"/>
    <w:rsid w:val="00FB188C"/>
    <w:rsid w:val="00FB49AE"/>
    <w:rsid w:val="00FD4791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97263A-F5E4-4ED6-82BB-1C7BCDA5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CD1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6CD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86CD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86CD1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964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47D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964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47D"/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2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E92"/>
    <w:rPr>
      <w:rFonts w:ascii="Segoe UI" w:eastAsiaTheme="minorEastAsia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8DEED-75BD-468C-B4D1-E603BEA4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            </dc:subject>
  <dc:creator>MARTHA GRACIELA VILLANUEVA ZALAPA</dc:creator>
  <cp:keywords/>
  <dc:description/>
  <cp:lastModifiedBy>Martha Graciela Villanueva Zalapa</cp:lastModifiedBy>
  <cp:revision>3</cp:revision>
  <cp:lastPrinted>2019-01-02T14:19:00Z</cp:lastPrinted>
  <dcterms:created xsi:type="dcterms:W3CDTF">2019-01-02T14:21:00Z</dcterms:created>
  <dcterms:modified xsi:type="dcterms:W3CDTF">2019-01-02T14:24:00Z</dcterms:modified>
</cp:coreProperties>
</file>